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65" w:rsidRDefault="00153D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оссии определят лучшие медиапроекты по финансовой грамотности</w:t>
      </w:r>
    </w:p>
    <w:p w:rsidR="00352265" w:rsidRDefault="003522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тартовал прием заявок на преми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нЗ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», в рамках которой определят лучшие медиапроекты, способствующие повышению финансовой, налоговой и бюджетной грамотности граждан. Ежегодный конкурс проводится НИФИ Минфина России при поддержке Министерства финансов и Банка России.</w:t>
      </w:r>
    </w:p>
    <w:p w:rsidR="00352265" w:rsidRDefault="00153DE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егодня темы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в, развития экономики страны, финансовой грамотности действительно популяризируются и становятся доступными для широкой аудитории. Умение доносить и разъяснять сложные экономические и финансовые вопросы простым и доступным языком требует большого пр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ионализма. Мы рассчитываем, что прем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про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З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» позволит нам найти и отметить лучших в деле финансового просвещени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ил заместитель министра финансов РФ Михаи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ю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ей выберут среди интернет-сайтов, блогов,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иц в соцсетях, спецпроектов и постоянных рубрик в СМИ по следующим номинациям: «лучший медиапроект, посвященный развитию финансовой культуры», «лучший медиапроект по теме инициативного бюджетирования», «лучший авторский медиапроект в социальных сетях и </w:t>
      </w:r>
      <w:r>
        <w:rPr>
          <w:rFonts w:ascii="Times New Roman" w:eastAsia="Times New Roman" w:hAnsi="Times New Roman" w:cs="Times New Roman"/>
          <w:sz w:val="24"/>
          <w:szCs w:val="24"/>
        </w:rPr>
        <w:t>на блог-платформах».</w:t>
      </w: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году также предусмотрена специальная номинация от Банка России за «лучший региональный медиапроект по противодействию мошенничеству в финансовой сфере».</w:t>
      </w: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Мы всегда стремимся в своей деятельности к максимальной открытости, нам 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жно, быть понятными обществу, чтобы люди доверяли нашим решениям. Мы плотно сотрудничаем со многими изданиями, отдельными журналистами, блогерами – всеми, кто профессионально и честно рассказывает о мире финансов. Их статьи, репортажи, посты помогают 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нам и бизнесу верно оценивать изменения и принимать правильные решения, а нам – быстрее реагировать на проблемы и выявлять потенциальные риски. Мы надеемся, что прем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инЗ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эксперт» позволит не только отметить наиболее интересные и профессиональны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кты и их создателей, но и будет стимулом для появления новых ярких идей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тметил руководитель Службы по защите прав потребителей и обеспечению доступности финансовых услуг Банка России Михаил Мамута.</w:t>
      </w: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Финансовая грамотность стала по-настоящему востреб</w:t>
      </w:r>
      <w:r>
        <w:rPr>
          <w:rFonts w:ascii="Times New Roman" w:eastAsia="Times New Roman" w:hAnsi="Times New Roman" w:cs="Times New Roman"/>
          <w:sz w:val="24"/>
          <w:szCs w:val="24"/>
        </w:rPr>
        <w:t>ованной в информационном поле. Однако наряду с полезными ресурсами процветают и сомнительные. Гражданам не всегда удается разобраться, где действительно полезная для жизни информация, а где – навязывают рискованные, а порой и мошеннические услуги и инструм</w:t>
      </w:r>
      <w:r>
        <w:rPr>
          <w:rFonts w:ascii="Times New Roman" w:eastAsia="Times New Roman" w:hAnsi="Times New Roman" w:cs="Times New Roman"/>
          <w:sz w:val="24"/>
          <w:szCs w:val="24"/>
        </w:rPr>
        <w:t>енты. Мы хотим, чтоб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нЗ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» стал своеобразным знаком качества, благодаря которому пользователи смогут ориентироваться, он будет гарантом проверенной и при этом креативно поданной информации», – подчеркнул директор НИФИ Минфина России Владимир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ров. </w:t>
      </w: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премии можно подать до 25 ноября 2022 года по электронной почте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gpress@nifi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Отбор проектов на конкурс также будет происходить на основе мониторинга СМИ.</w:t>
      </w:r>
    </w:p>
    <w:p w:rsidR="00352265" w:rsidRDefault="00153DEA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о с условиями участия, правилами оформления заявок, перечнем номинаций и Положением о премии можно ознакомиться на </w:t>
      </w:r>
      <w:hyperlink r:id="rId8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оифинансы.рф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52265" w:rsidSect="000546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A8" w:rsidRDefault="00EB39A8" w:rsidP="000B3353">
      <w:pPr>
        <w:spacing w:after="0" w:line="240" w:lineRule="auto"/>
      </w:pPr>
      <w:r>
        <w:separator/>
      </w:r>
    </w:p>
  </w:endnote>
  <w:endnote w:type="continuationSeparator" w:id="0">
    <w:p w:rsidR="00EB39A8" w:rsidRDefault="00EB39A8" w:rsidP="000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A8" w:rsidRDefault="00EB39A8" w:rsidP="000B3353">
      <w:pPr>
        <w:spacing w:after="0" w:line="240" w:lineRule="auto"/>
      </w:pPr>
      <w:r>
        <w:separator/>
      </w:r>
    </w:p>
  </w:footnote>
  <w:footnote w:type="continuationSeparator" w:id="0">
    <w:p w:rsidR="00EB39A8" w:rsidRDefault="00EB39A8" w:rsidP="000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265"/>
    <w:rsid w:val="00054619"/>
    <w:rsid w:val="000B3353"/>
    <w:rsid w:val="00153DEA"/>
    <w:rsid w:val="00352265"/>
    <w:rsid w:val="00E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19"/>
  </w:style>
  <w:style w:type="paragraph" w:styleId="1">
    <w:name w:val="heading 1"/>
    <w:basedOn w:val="a"/>
    <w:next w:val="a"/>
    <w:uiPriority w:val="9"/>
    <w:qFormat/>
    <w:rsid w:val="000546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546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546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46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461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546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46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46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546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353"/>
  </w:style>
  <w:style w:type="paragraph" w:styleId="a7">
    <w:name w:val="footer"/>
    <w:basedOn w:val="a"/>
    <w:link w:val="a8"/>
    <w:uiPriority w:val="99"/>
    <w:unhideWhenUsed/>
    <w:rsid w:val="000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35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paohbc3aw9e.xn--p1ai/project/premiya-finzozh-eksper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gpress@nif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08327-1F47-4393-B4E1-25E7E68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Company>Home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кова Елена Сергеевна</dc:creator>
  <cp:lastModifiedBy>ЕТокмакова</cp:lastModifiedBy>
  <cp:revision>2</cp:revision>
  <dcterms:created xsi:type="dcterms:W3CDTF">2022-11-01T06:43:00Z</dcterms:created>
  <dcterms:modified xsi:type="dcterms:W3CDTF">2022-11-01T06:43:00Z</dcterms:modified>
</cp:coreProperties>
</file>